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page" w:tblpX="303" w:tblpY="361"/>
        <w:tblW w:w="51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ftMediumTableTempate"/>
      </w:tblPr>
      <w:tblGrid>
        <w:gridCol w:w="15897"/>
      </w:tblGrid>
      <w:tr w:rsidR="001311EE" w:rsidTr="002152DA">
        <w:trPr>
          <w:trHeight w:val="980"/>
        </w:trPr>
        <w:tc>
          <w:tcPr>
            <w:tcW w:w="10795" w:type="dxa"/>
          </w:tcPr>
          <w:p w:rsidR="001311EE" w:rsidRPr="005A5E0D" w:rsidRDefault="001311EE" w:rsidP="000B4B18">
            <w:pPr>
              <w:rPr>
                <w:b/>
              </w:rPr>
            </w:pPr>
            <w:r w:rsidRPr="005A5E0D">
              <w:rPr>
                <w:b/>
              </w:rPr>
              <w:t>HEADER</w:t>
            </w:r>
          </w:p>
        </w:tc>
      </w:tr>
    </w:tbl>
    <w:tbl>
      <w:tblPr>
        <w:tblStyle w:val="TableGrid"/>
        <w:tblpPr w:vertAnchor="page" w:horzAnchor="margin" w:tblpY="2043"/>
        <w:tblW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715"/>
        <w:gridCol w:w="1440"/>
      </w:tblGrid>
      <w:tr w:rsidR="00B15CD6" w:rsidTr="005A3707">
        <w:trPr>
          <w:trHeight w:hRule="exact" w:val="806"/>
        </w:trPr>
        <w:tc>
          <w:tcPr>
            <w:tcW w:w="715" w:type="dxa"/>
            <w:vMerge w:val="restart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440" w:type="dxa"/>
            <w:vAlign w:val="center"/>
            <w:hideMark/>
          </w:tcPr>
          <w:p w:rsidR="00B15CD6" w:rsidRDefault="00B15CD6" w:rsidP="00B15CD6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715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B15CD6" w:rsidRDefault="00B15CD6" w:rsidP="00B15CD6">
            <w:pPr>
              <w:spacing w:line="240" w:lineRule="auto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715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B15CD6" w:rsidRDefault="00B15CD6" w:rsidP="00B15CD6">
            <w:pPr>
              <w:spacing w:line="240" w:lineRule="auto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715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B15CD6" w:rsidRDefault="00B15CD6" w:rsidP="00B15CD6">
            <w:pPr>
              <w:spacing w:line="240" w:lineRule="auto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715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40" w:type="dxa"/>
            <w:hideMark/>
          </w:tcPr>
          <w:p w:rsidR="00B15CD6" w:rsidRDefault="00B15CD6" w:rsidP="00B15CD6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3300" w:tblpY="2060"/>
        <w:tblW w:w="2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455"/>
        <w:gridCol w:w="700"/>
      </w:tblGrid>
      <w:tr w:rsidR="00B15CD6" w:rsidTr="005A3707">
        <w:trPr>
          <w:trHeight w:hRule="exact" w:val="806"/>
        </w:trPr>
        <w:tc>
          <w:tcPr>
            <w:tcW w:w="1455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700" w:type="dxa"/>
            <w:vMerge w:val="restart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B15CD6" w:rsidTr="005A3707">
        <w:trPr>
          <w:trHeight w:val="187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700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187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700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54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700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54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700" w:type="dxa"/>
            <w:vMerge/>
          </w:tcPr>
          <w:p w:rsidR="00B15CD6" w:rsidRDefault="00B15CD6" w:rsidP="00B15CD6">
            <w:pPr>
              <w:spacing w:line="240" w:lineRule="auto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vertAnchor="page" w:horzAnchor="page" w:tblpX="5862" w:tblpY="1843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B15CD6" w:rsidTr="005A3707">
        <w:trPr>
          <w:trHeight w:hRule="exact" w:val="730"/>
        </w:trPr>
        <w:tc>
          <w:tcPr>
            <w:tcW w:w="1620" w:type="dxa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B15CD6" w:rsidTr="005A3707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7988" w:tblpY="1893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B15CD6" w:rsidTr="005A3707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B15CD6" w:rsidTr="005A3707">
        <w:trPr>
          <w:trHeight w:val="680"/>
        </w:trPr>
        <w:tc>
          <w:tcPr>
            <w:tcW w:w="1620" w:type="dxa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</w:tbl>
    <w:tbl>
      <w:tblPr>
        <w:tblStyle w:val="TableGrid"/>
        <w:tblpPr w:vertAnchor="page" w:horzAnchor="page" w:tblpX="9846" w:tblpY="1843"/>
        <w:tblW w:w="2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170"/>
        <w:gridCol w:w="1435"/>
      </w:tblGrid>
      <w:tr w:rsidR="00B15CD6" w:rsidTr="005A3707">
        <w:trPr>
          <w:trHeight w:hRule="exact" w:val="806"/>
        </w:trPr>
        <w:tc>
          <w:tcPr>
            <w:tcW w:w="1170" w:type="dxa"/>
            <w:vMerge w:val="restart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435" w:type="dxa"/>
            <w:vAlign w:val="center"/>
            <w:hideMark/>
          </w:tcPr>
          <w:p w:rsidR="00B15CD6" w:rsidRDefault="00B15CD6" w:rsidP="00B15CD6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1170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B15CD6" w:rsidRDefault="00B15CD6" w:rsidP="00B15CD6">
            <w:pPr>
              <w:spacing w:line="240" w:lineRule="auto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1170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B15CD6" w:rsidRDefault="00B15CD6" w:rsidP="00B15CD6">
            <w:pPr>
              <w:spacing w:line="240" w:lineRule="auto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1170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B15CD6" w:rsidRDefault="00B15CD6" w:rsidP="00B15CD6">
            <w:pPr>
              <w:spacing w:line="240" w:lineRule="auto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1170" w:type="dxa"/>
            <w:vMerge/>
            <w:vAlign w:val="center"/>
            <w:hideMark/>
          </w:tcPr>
          <w:p w:rsidR="00B15CD6" w:rsidRDefault="00B15CD6" w:rsidP="00B15CD6">
            <w:pPr>
              <w:spacing w:line="240" w:lineRule="auto"/>
            </w:pPr>
          </w:p>
        </w:tc>
        <w:tc>
          <w:tcPr>
            <w:tcW w:w="1435" w:type="dxa"/>
            <w:hideMark/>
          </w:tcPr>
          <w:p w:rsidR="00B15CD6" w:rsidRDefault="00B15CD6" w:rsidP="00B15CD6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12659" w:tblpY="1826"/>
        <w:tblW w:w="2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455"/>
        <w:gridCol w:w="1165"/>
      </w:tblGrid>
      <w:tr w:rsidR="00B15CD6" w:rsidTr="005A3707">
        <w:trPr>
          <w:trHeight w:hRule="exact" w:val="806"/>
        </w:trPr>
        <w:tc>
          <w:tcPr>
            <w:tcW w:w="1455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1165" w:type="dxa"/>
            <w:vMerge w:val="restart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B15CD6" w:rsidTr="005A3707">
        <w:trPr>
          <w:trHeight w:val="187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1165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187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1165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54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1165" w:type="dxa"/>
            <w:vMerge/>
          </w:tcPr>
          <w:p w:rsidR="00B15CD6" w:rsidRDefault="00B15CD6" w:rsidP="00B15CD6">
            <w:pPr>
              <w:spacing w:line="240" w:lineRule="auto"/>
            </w:pPr>
          </w:p>
        </w:tc>
      </w:tr>
      <w:tr w:rsidR="00B15CD6" w:rsidTr="005A3707">
        <w:trPr>
          <w:trHeight w:val="54"/>
        </w:trPr>
        <w:tc>
          <w:tcPr>
            <w:tcW w:w="1455" w:type="dxa"/>
            <w:hideMark/>
          </w:tcPr>
          <w:p w:rsidR="00B15CD6" w:rsidRDefault="00B15CD6" w:rsidP="00B15CD6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1165" w:type="dxa"/>
            <w:vMerge/>
          </w:tcPr>
          <w:p w:rsidR="00B15CD6" w:rsidRDefault="00B15CD6" w:rsidP="00B15CD6">
            <w:pPr>
              <w:spacing w:line="240" w:lineRule="auto"/>
              <w:rPr>
                <w:b/>
                <w:color w:val="FF0000"/>
              </w:rPr>
            </w:pPr>
          </w:p>
        </w:tc>
      </w:tr>
    </w:tbl>
    <w:tbl>
      <w:tblPr>
        <w:tblStyle w:val="TableGrid"/>
        <w:tblpPr w:vertAnchor="page" w:horzAnchor="margin" w:tblpY="4572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B15CD6" w:rsidTr="005A3707">
        <w:trPr>
          <w:trHeight w:hRule="exact" w:val="1540"/>
        </w:trPr>
        <w:tc>
          <w:tcPr>
            <w:tcW w:w="1620" w:type="dxa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B15CD6" w:rsidTr="005A3707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page" w:tblpX="2529" w:tblpY="4605"/>
        <w:tblW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620"/>
      </w:tblGrid>
      <w:tr w:rsidR="00B15CD6" w:rsidTr="005A3707">
        <w:trPr>
          <w:trHeight w:hRule="exact" w:val="806"/>
        </w:trPr>
        <w:tc>
          <w:tcPr>
            <w:tcW w:w="1620" w:type="dxa"/>
            <w:vAlign w:val="center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NRIC</w:t>
            </w:r>
          </w:p>
        </w:tc>
      </w:tr>
      <w:tr w:rsidR="00B15CD6" w:rsidTr="005A3707">
        <w:trPr>
          <w:trHeight w:val="187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</w:pPr>
            <w:r>
              <w:t>SCHOOL</w:t>
            </w:r>
          </w:p>
        </w:tc>
      </w:tr>
      <w:tr w:rsidR="00B15CD6" w:rsidTr="005A3707">
        <w:trPr>
          <w:trHeight w:val="54"/>
        </w:trPr>
        <w:tc>
          <w:tcPr>
            <w:tcW w:w="1620" w:type="dxa"/>
            <w:hideMark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B15CD6" w:rsidTr="005A3707">
        <w:trPr>
          <w:trHeight w:val="1490"/>
        </w:trPr>
        <w:tc>
          <w:tcPr>
            <w:tcW w:w="1620" w:type="dxa"/>
            <w:vAlign w:val="center"/>
          </w:tcPr>
          <w:p w:rsidR="00B15CD6" w:rsidRDefault="00B15CD6" w:rsidP="00B15CD6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</w:tbl>
    <w:tbl>
      <w:tblPr>
        <w:tblStyle w:val="TableGrid"/>
        <w:tblpPr w:vertAnchor="page" w:horzAnchor="page" w:tblpX="5791" w:tblpY="486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  <w:gridCol w:w="1350"/>
      </w:tblGrid>
      <w:tr w:rsidR="00482C5B" w:rsidTr="00482C5B">
        <w:trPr>
          <w:trHeight w:hRule="exact" w:val="806"/>
        </w:trPr>
        <w:tc>
          <w:tcPr>
            <w:tcW w:w="2335" w:type="dxa"/>
            <w:vMerge w:val="restart"/>
            <w:vAlign w:val="center"/>
            <w:hideMark/>
          </w:tcPr>
          <w:p w:rsidR="00482C5B" w:rsidRDefault="00482C5B" w:rsidP="00482C5B">
            <w:pPr>
              <w:spacing w:line="240" w:lineRule="auto"/>
              <w:jc w:val="center"/>
            </w:pPr>
            <w:r>
              <w:rPr>
                <w:noProof/>
              </w:rPr>
              <w:t>IMAGE</w:t>
            </w:r>
          </w:p>
        </w:tc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482C5B" w:rsidTr="00482C5B">
        <w:trPr>
          <w:trHeight w:val="187"/>
        </w:trPr>
        <w:tc>
          <w:tcPr>
            <w:tcW w:w="2335" w:type="dxa"/>
            <w:vMerge/>
            <w:vAlign w:val="center"/>
            <w:hideMark/>
          </w:tcPr>
          <w:p w:rsidR="00482C5B" w:rsidRDefault="00482C5B" w:rsidP="00482C5B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482C5B" w:rsidRDefault="00482C5B" w:rsidP="00482C5B">
            <w:pPr>
              <w:spacing w:line="240" w:lineRule="auto"/>
            </w:pPr>
            <w:r>
              <w:t>NRIC</w:t>
            </w:r>
          </w:p>
        </w:tc>
      </w:tr>
      <w:tr w:rsidR="00482C5B" w:rsidTr="00482C5B">
        <w:trPr>
          <w:trHeight w:val="187"/>
        </w:trPr>
        <w:tc>
          <w:tcPr>
            <w:tcW w:w="2335" w:type="dxa"/>
            <w:vMerge/>
            <w:vAlign w:val="center"/>
            <w:hideMark/>
          </w:tcPr>
          <w:p w:rsidR="00482C5B" w:rsidRDefault="00482C5B" w:rsidP="00482C5B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482C5B" w:rsidRDefault="00482C5B" w:rsidP="00482C5B">
            <w:pPr>
              <w:spacing w:line="240" w:lineRule="auto"/>
            </w:pPr>
            <w:r>
              <w:t>USERNAME</w:t>
            </w:r>
          </w:p>
        </w:tc>
      </w:tr>
      <w:tr w:rsidR="00482C5B" w:rsidTr="00482C5B">
        <w:trPr>
          <w:trHeight w:val="54"/>
        </w:trPr>
        <w:tc>
          <w:tcPr>
            <w:tcW w:w="2335" w:type="dxa"/>
            <w:vMerge/>
            <w:vAlign w:val="center"/>
            <w:hideMark/>
          </w:tcPr>
          <w:p w:rsidR="00482C5B" w:rsidRDefault="00482C5B" w:rsidP="00482C5B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482C5B" w:rsidRDefault="00482C5B" w:rsidP="00482C5B">
            <w:pPr>
              <w:spacing w:line="240" w:lineRule="auto"/>
            </w:pPr>
            <w:r>
              <w:t>SCHOOL</w:t>
            </w:r>
          </w:p>
        </w:tc>
      </w:tr>
      <w:tr w:rsidR="00482C5B" w:rsidTr="00482C5B">
        <w:trPr>
          <w:trHeight w:val="788"/>
        </w:trPr>
        <w:tc>
          <w:tcPr>
            <w:tcW w:w="2335" w:type="dxa"/>
            <w:vMerge/>
            <w:vAlign w:val="center"/>
            <w:hideMark/>
          </w:tcPr>
          <w:p w:rsidR="00482C5B" w:rsidRDefault="00482C5B" w:rsidP="00482C5B">
            <w:pPr>
              <w:spacing w:line="240" w:lineRule="auto"/>
            </w:pPr>
          </w:p>
        </w:tc>
        <w:tc>
          <w:tcPr>
            <w:tcW w:w="1350" w:type="dxa"/>
            <w:hideMark/>
          </w:tcPr>
          <w:p w:rsidR="00482C5B" w:rsidRDefault="00482C5B" w:rsidP="00482C5B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margin" w:tblpXSpec="center" w:tblpY="8281"/>
        <w:tblW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1350"/>
        <w:gridCol w:w="2335"/>
      </w:tblGrid>
      <w:tr w:rsidR="00482C5B" w:rsidTr="00482C5B">
        <w:trPr>
          <w:trHeight w:hRule="exact" w:val="806"/>
        </w:trPr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STUDENTNAME</w:t>
            </w:r>
          </w:p>
        </w:tc>
        <w:tc>
          <w:tcPr>
            <w:tcW w:w="2335" w:type="dxa"/>
            <w:vMerge w:val="restart"/>
            <w:vAlign w:val="center"/>
          </w:tcPr>
          <w:p w:rsidR="00482C5B" w:rsidRPr="00E767EF" w:rsidRDefault="00482C5B" w:rsidP="00482C5B">
            <w:pPr>
              <w:spacing w:line="240" w:lineRule="auto"/>
              <w:jc w:val="center"/>
            </w:pPr>
            <w:r w:rsidRPr="00E767EF">
              <w:t>IMAGE</w:t>
            </w:r>
          </w:p>
        </w:tc>
      </w:tr>
      <w:tr w:rsidR="00482C5B" w:rsidTr="00482C5B">
        <w:trPr>
          <w:trHeight w:val="187"/>
        </w:trPr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right"/>
            </w:pPr>
            <w:r>
              <w:t>NRIC</w:t>
            </w:r>
          </w:p>
        </w:tc>
        <w:tc>
          <w:tcPr>
            <w:tcW w:w="2335" w:type="dxa"/>
            <w:vMerge/>
          </w:tcPr>
          <w:p w:rsidR="00482C5B" w:rsidRDefault="00482C5B" w:rsidP="00482C5B">
            <w:pPr>
              <w:spacing w:line="240" w:lineRule="auto"/>
            </w:pPr>
          </w:p>
        </w:tc>
      </w:tr>
      <w:tr w:rsidR="00482C5B" w:rsidTr="00482C5B">
        <w:trPr>
          <w:trHeight w:val="187"/>
        </w:trPr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right"/>
            </w:pPr>
            <w:r>
              <w:t>USERNAME</w:t>
            </w:r>
          </w:p>
        </w:tc>
        <w:tc>
          <w:tcPr>
            <w:tcW w:w="2335" w:type="dxa"/>
            <w:vMerge/>
          </w:tcPr>
          <w:p w:rsidR="00482C5B" w:rsidRDefault="00482C5B" w:rsidP="00482C5B">
            <w:pPr>
              <w:spacing w:line="240" w:lineRule="auto"/>
            </w:pPr>
          </w:p>
        </w:tc>
      </w:tr>
      <w:tr w:rsidR="00482C5B" w:rsidTr="00482C5B">
        <w:trPr>
          <w:trHeight w:val="54"/>
        </w:trPr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right"/>
            </w:pPr>
            <w:r>
              <w:t>SCHOOL</w:t>
            </w:r>
          </w:p>
        </w:tc>
        <w:tc>
          <w:tcPr>
            <w:tcW w:w="2335" w:type="dxa"/>
            <w:vMerge/>
          </w:tcPr>
          <w:p w:rsidR="00482C5B" w:rsidRDefault="00482C5B" w:rsidP="00482C5B">
            <w:pPr>
              <w:spacing w:line="240" w:lineRule="auto"/>
            </w:pPr>
          </w:p>
        </w:tc>
      </w:tr>
      <w:tr w:rsidR="00482C5B" w:rsidTr="00482C5B">
        <w:trPr>
          <w:trHeight w:val="788"/>
        </w:trPr>
        <w:tc>
          <w:tcPr>
            <w:tcW w:w="1350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  <w:tc>
          <w:tcPr>
            <w:tcW w:w="2335" w:type="dxa"/>
            <w:vMerge/>
          </w:tcPr>
          <w:p w:rsidR="00482C5B" w:rsidRDefault="00482C5B" w:rsidP="00482C5B">
            <w:pPr>
              <w:spacing w:line="240" w:lineRule="auto"/>
              <w:rPr>
                <w:b/>
                <w:color w:val="FF0000"/>
              </w:rPr>
            </w:pPr>
          </w:p>
        </w:tc>
      </w:tr>
    </w:tbl>
    <w:p w:rsidR="00482C5B" w:rsidRDefault="00482C5B" w:rsidP="00E767EF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tbl>
      <w:tblPr>
        <w:tblStyle w:val="TableGrid"/>
        <w:tblpPr w:vertAnchor="page" w:horzAnchor="page" w:tblpX="11176" w:tblpY="4336"/>
        <w:tblW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</w:tblGrid>
      <w:tr w:rsidR="00482C5B" w:rsidTr="004C42E6">
        <w:trPr>
          <w:trHeight w:hRule="exact" w:val="2890"/>
        </w:trPr>
        <w:tc>
          <w:tcPr>
            <w:tcW w:w="2335" w:type="dxa"/>
            <w:vAlign w:val="center"/>
          </w:tcPr>
          <w:p w:rsidR="00482C5B" w:rsidRDefault="00482C5B" w:rsidP="00482C5B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t>IMAGE</w:t>
            </w:r>
          </w:p>
        </w:tc>
      </w:tr>
      <w:tr w:rsidR="00482C5B" w:rsidTr="004C42E6">
        <w:trPr>
          <w:trHeight w:hRule="exact" w:val="535"/>
        </w:trPr>
        <w:tc>
          <w:tcPr>
            <w:tcW w:w="2335" w:type="dxa"/>
            <w:vAlign w:val="center"/>
            <w:hideMark/>
          </w:tcPr>
          <w:p w:rsidR="00482C5B" w:rsidRDefault="00482C5B" w:rsidP="00482C5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482C5B" w:rsidTr="004C42E6">
        <w:trPr>
          <w:trHeight w:val="187"/>
        </w:trPr>
        <w:tc>
          <w:tcPr>
            <w:tcW w:w="2335" w:type="dxa"/>
            <w:hideMark/>
          </w:tcPr>
          <w:p w:rsidR="00482C5B" w:rsidRDefault="00482C5B" w:rsidP="00482C5B">
            <w:pPr>
              <w:spacing w:line="240" w:lineRule="auto"/>
              <w:jc w:val="center"/>
            </w:pPr>
            <w:r>
              <w:t>NRIC</w:t>
            </w:r>
          </w:p>
        </w:tc>
      </w:tr>
      <w:tr w:rsidR="00482C5B" w:rsidTr="004C42E6">
        <w:trPr>
          <w:trHeight w:val="187"/>
        </w:trPr>
        <w:tc>
          <w:tcPr>
            <w:tcW w:w="2335" w:type="dxa"/>
            <w:hideMark/>
          </w:tcPr>
          <w:p w:rsidR="00482C5B" w:rsidRDefault="00482C5B" w:rsidP="00482C5B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482C5B" w:rsidTr="004C42E6">
        <w:trPr>
          <w:trHeight w:val="54"/>
        </w:trPr>
        <w:tc>
          <w:tcPr>
            <w:tcW w:w="2335" w:type="dxa"/>
            <w:hideMark/>
          </w:tcPr>
          <w:p w:rsidR="00482C5B" w:rsidRDefault="00482C5B" w:rsidP="00482C5B">
            <w:pPr>
              <w:spacing w:line="240" w:lineRule="auto"/>
              <w:jc w:val="center"/>
            </w:pPr>
            <w:r>
              <w:t>SCHOOL</w:t>
            </w:r>
          </w:p>
        </w:tc>
      </w:tr>
      <w:tr w:rsidR="00482C5B" w:rsidTr="004C42E6">
        <w:trPr>
          <w:trHeight w:val="54"/>
        </w:trPr>
        <w:tc>
          <w:tcPr>
            <w:tcW w:w="2335" w:type="dxa"/>
            <w:hideMark/>
          </w:tcPr>
          <w:p w:rsidR="00482C5B" w:rsidRDefault="00482C5B" w:rsidP="00482C5B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</w:tbl>
    <w:tbl>
      <w:tblPr>
        <w:tblStyle w:val="TableGrid"/>
        <w:tblpPr w:vertAnchor="page" w:horzAnchor="margin" w:tblpXSpec="right" w:tblpY="4381"/>
        <w:tblW w:w="2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ftMediumTableTempate"/>
      </w:tblPr>
      <w:tblGrid>
        <w:gridCol w:w="2335"/>
      </w:tblGrid>
      <w:tr w:rsidR="00E472B3" w:rsidTr="004C42E6">
        <w:trPr>
          <w:trHeight w:hRule="exact" w:val="550"/>
        </w:trPr>
        <w:tc>
          <w:tcPr>
            <w:tcW w:w="2335" w:type="dxa"/>
            <w:vAlign w:val="center"/>
            <w:hideMark/>
          </w:tcPr>
          <w:p w:rsidR="00E472B3" w:rsidRDefault="00E472B3" w:rsidP="00E472B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UDENTNAME</w:t>
            </w:r>
          </w:p>
        </w:tc>
      </w:tr>
      <w:tr w:rsidR="00E472B3" w:rsidTr="004C42E6">
        <w:trPr>
          <w:trHeight w:val="187"/>
        </w:trPr>
        <w:tc>
          <w:tcPr>
            <w:tcW w:w="2335" w:type="dxa"/>
            <w:hideMark/>
          </w:tcPr>
          <w:p w:rsidR="00E472B3" w:rsidRDefault="00E472B3" w:rsidP="00E472B3">
            <w:pPr>
              <w:spacing w:line="240" w:lineRule="auto"/>
              <w:jc w:val="center"/>
            </w:pPr>
            <w:r>
              <w:t>NRIC</w:t>
            </w:r>
          </w:p>
        </w:tc>
      </w:tr>
      <w:tr w:rsidR="00E472B3" w:rsidTr="004C42E6">
        <w:trPr>
          <w:trHeight w:val="187"/>
        </w:trPr>
        <w:tc>
          <w:tcPr>
            <w:tcW w:w="2335" w:type="dxa"/>
            <w:hideMark/>
          </w:tcPr>
          <w:p w:rsidR="00E472B3" w:rsidRDefault="00E472B3" w:rsidP="00E472B3">
            <w:pPr>
              <w:spacing w:line="240" w:lineRule="auto"/>
              <w:jc w:val="center"/>
            </w:pPr>
            <w:r>
              <w:t>USERNAME</w:t>
            </w:r>
          </w:p>
        </w:tc>
      </w:tr>
      <w:tr w:rsidR="00E472B3" w:rsidTr="004C42E6">
        <w:trPr>
          <w:trHeight w:val="54"/>
        </w:trPr>
        <w:tc>
          <w:tcPr>
            <w:tcW w:w="2335" w:type="dxa"/>
            <w:hideMark/>
          </w:tcPr>
          <w:p w:rsidR="00E472B3" w:rsidRDefault="00E472B3" w:rsidP="00E472B3">
            <w:pPr>
              <w:spacing w:line="240" w:lineRule="auto"/>
              <w:jc w:val="center"/>
            </w:pPr>
            <w:r>
              <w:t>SCHOOL</w:t>
            </w:r>
          </w:p>
        </w:tc>
      </w:tr>
      <w:tr w:rsidR="00E472B3" w:rsidTr="004C42E6">
        <w:trPr>
          <w:trHeight w:val="54"/>
        </w:trPr>
        <w:tc>
          <w:tcPr>
            <w:tcW w:w="2335" w:type="dxa"/>
            <w:hideMark/>
          </w:tcPr>
          <w:p w:rsidR="00E472B3" w:rsidRDefault="00E472B3" w:rsidP="00E472B3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DDING</w:t>
            </w:r>
          </w:p>
        </w:tc>
      </w:tr>
      <w:tr w:rsidR="00E472B3" w:rsidTr="004C42E6">
        <w:trPr>
          <w:trHeight w:val="2840"/>
        </w:trPr>
        <w:tc>
          <w:tcPr>
            <w:tcW w:w="2335" w:type="dxa"/>
            <w:vAlign w:val="center"/>
          </w:tcPr>
          <w:p w:rsidR="00E472B3" w:rsidRDefault="00E472B3" w:rsidP="00E472B3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noProof/>
              </w:rPr>
              <w:t>IMAGE</w:t>
            </w:r>
          </w:p>
        </w:tc>
      </w:tr>
    </w:tbl>
    <w:p w:rsidR="00482C5B" w:rsidRPr="00482C5B" w:rsidRDefault="00482C5B" w:rsidP="00482C5B">
      <w:bookmarkStart w:id="0" w:name="_GoBack"/>
      <w:bookmarkEnd w:id="0"/>
    </w:p>
    <w:p w:rsidR="00482C5B" w:rsidRPr="00482C5B" w:rsidRDefault="00482C5B" w:rsidP="00482C5B"/>
    <w:p w:rsidR="00482C5B" w:rsidRDefault="00482C5B" w:rsidP="00482C5B"/>
    <w:p w:rsid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Pr="00482C5B" w:rsidRDefault="00482C5B" w:rsidP="00482C5B"/>
    <w:p w:rsidR="00482C5B" w:rsidRDefault="00482C5B" w:rsidP="00482C5B"/>
    <w:p w:rsidR="00482C5B" w:rsidRDefault="00482C5B" w:rsidP="00482C5B"/>
    <w:p w:rsidR="00E767EF" w:rsidRPr="00482C5B" w:rsidRDefault="00482C5B" w:rsidP="00482C5B">
      <w:pPr>
        <w:tabs>
          <w:tab w:val="left" w:pos="10815"/>
        </w:tabs>
      </w:pPr>
      <w:r>
        <w:tab/>
      </w:r>
    </w:p>
    <w:sectPr w:rsidR="00E767EF" w:rsidRPr="00482C5B" w:rsidSect="00B15CD6">
      <w:headerReference w:type="default" r:id="rId7"/>
      <w:footerReference w:type="default" r:id="rId8"/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37" w:rsidRDefault="00300137" w:rsidP="001F27BE">
      <w:pPr>
        <w:spacing w:after="0" w:line="240" w:lineRule="auto"/>
      </w:pPr>
      <w:r>
        <w:separator/>
      </w:r>
    </w:p>
  </w:endnote>
  <w:endnote w:type="continuationSeparator" w:id="0">
    <w:p w:rsidR="00300137" w:rsidRDefault="00300137" w:rsidP="001F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35" w:rsidRPr="003D6535" w:rsidRDefault="003D6535" w:rsidP="003D6535">
    <w:pPr>
      <w:pStyle w:val="Footer"/>
      <w:rPr>
        <w:color w:val="3B3838" w:themeColor="background2" w:themeShade="40"/>
      </w:rPr>
    </w:pPr>
    <w:r w:rsidRPr="003D6535">
      <w:rPr>
        <w:color w:val="3B3838" w:themeColor="background2" w:themeShade="40"/>
      </w:rPr>
      <w:t xml:space="preserve">Page </w:t>
    </w:r>
    <w:r w:rsidRPr="003D6535">
      <w:rPr>
        <w:color w:val="3B3838" w:themeColor="background2" w:themeShade="40"/>
      </w:rPr>
      <w:fldChar w:fldCharType="begin"/>
    </w:r>
    <w:r w:rsidRPr="003D6535">
      <w:rPr>
        <w:color w:val="3B3838" w:themeColor="background2" w:themeShade="40"/>
      </w:rPr>
      <w:instrText xml:space="preserve"> PAGE  \* Arabic  \* MERGEFORMAT </w:instrText>
    </w:r>
    <w:r w:rsidRPr="003D6535">
      <w:rPr>
        <w:color w:val="3B3838" w:themeColor="background2" w:themeShade="40"/>
      </w:rPr>
      <w:fldChar w:fldCharType="separate"/>
    </w:r>
    <w:r w:rsidR="004C42E6">
      <w:rPr>
        <w:noProof/>
        <w:color w:val="3B3838" w:themeColor="background2" w:themeShade="40"/>
      </w:rPr>
      <w:t>1</w:t>
    </w:r>
    <w:r w:rsidRPr="003D6535">
      <w:rPr>
        <w:color w:val="3B3838" w:themeColor="background2" w:themeShade="40"/>
      </w:rPr>
      <w:fldChar w:fldCharType="end"/>
    </w:r>
    <w:r w:rsidRPr="003D6535">
      <w:rPr>
        <w:color w:val="3B3838" w:themeColor="background2" w:themeShade="40"/>
      </w:rPr>
      <w:t xml:space="preserve"> of </w:t>
    </w:r>
    <w:r w:rsidRPr="003D6535">
      <w:rPr>
        <w:color w:val="3B3838" w:themeColor="background2" w:themeShade="40"/>
      </w:rPr>
      <w:fldChar w:fldCharType="begin"/>
    </w:r>
    <w:r w:rsidRPr="003D6535">
      <w:rPr>
        <w:color w:val="3B3838" w:themeColor="background2" w:themeShade="40"/>
      </w:rPr>
      <w:instrText xml:space="preserve"> NUMPAGES  \* Arabic  \* MERGEFORMAT </w:instrText>
    </w:r>
    <w:r w:rsidRPr="003D6535">
      <w:rPr>
        <w:color w:val="3B3838" w:themeColor="background2" w:themeShade="40"/>
      </w:rPr>
      <w:fldChar w:fldCharType="separate"/>
    </w:r>
    <w:r w:rsidR="004C42E6">
      <w:rPr>
        <w:noProof/>
        <w:color w:val="3B3838" w:themeColor="background2" w:themeShade="40"/>
      </w:rPr>
      <w:t>1</w:t>
    </w:r>
    <w:r w:rsidRPr="003D6535">
      <w:rPr>
        <w:color w:val="3B3838" w:themeColor="background2" w:themeShade="40"/>
      </w:rPr>
      <w:fldChar w:fldCharType="end"/>
    </w:r>
  </w:p>
  <w:p w:rsidR="00A30DAB" w:rsidRDefault="00A30DAB" w:rsidP="00237686">
    <w:pPr>
      <w:pStyle w:val="Footer"/>
      <w:ind w:hanging="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37" w:rsidRDefault="00300137" w:rsidP="001F27BE">
      <w:pPr>
        <w:spacing w:after="0" w:line="240" w:lineRule="auto"/>
      </w:pPr>
      <w:r>
        <w:separator/>
      </w:r>
    </w:p>
  </w:footnote>
  <w:footnote w:type="continuationSeparator" w:id="0">
    <w:p w:rsidR="00300137" w:rsidRDefault="00300137" w:rsidP="001F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BE" w:rsidRDefault="001F27BE" w:rsidP="00237686">
    <w:pPr>
      <w:pStyle w:val="Header"/>
      <w:ind w:hanging="135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BE"/>
    <w:rsid w:val="00024E54"/>
    <w:rsid w:val="00084142"/>
    <w:rsid w:val="000968DC"/>
    <w:rsid w:val="000A6A26"/>
    <w:rsid w:val="000B2011"/>
    <w:rsid w:val="000E4E3E"/>
    <w:rsid w:val="000F54FB"/>
    <w:rsid w:val="00103F92"/>
    <w:rsid w:val="00106ACD"/>
    <w:rsid w:val="00111410"/>
    <w:rsid w:val="0011286F"/>
    <w:rsid w:val="0011688E"/>
    <w:rsid w:val="001233EC"/>
    <w:rsid w:val="001311EE"/>
    <w:rsid w:val="001337E8"/>
    <w:rsid w:val="00143281"/>
    <w:rsid w:val="00144175"/>
    <w:rsid w:val="0015788D"/>
    <w:rsid w:val="00166060"/>
    <w:rsid w:val="00172FB5"/>
    <w:rsid w:val="0018396D"/>
    <w:rsid w:val="00184480"/>
    <w:rsid w:val="00190DCE"/>
    <w:rsid w:val="001A3B66"/>
    <w:rsid w:val="001A7610"/>
    <w:rsid w:val="001C6974"/>
    <w:rsid w:val="001D7D26"/>
    <w:rsid w:val="001E1228"/>
    <w:rsid w:val="001F27BE"/>
    <w:rsid w:val="002152DA"/>
    <w:rsid w:val="00220938"/>
    <w:rsid w:val="00236634"/>
    <w:rsid w:val="00236DE3"/>
    <w:rsid w:val="00237686"/>
    <w:rsid w:val="00265274"/>
    <w:rsid w:val="002764A3"/>
    <w:rsid w:val="00277353"/>
    <w:rsid w:val="00277BD6"/>
    <w:rsid w:val="00290BEE"/>
    <w:rsid w:val="0029552C"/>
    <w:rsid w:val="002956FE"/>
    <w:rsid w:val="002A41E4"/>
    <w:rsid w:val="002B3A74"/>
    <w:rsid w:val="002C791D"/>
    <w:rsid w:val="002D1E71"/>
    <w:rsid w:val="002D23F6"/>
    <w:rsid w:val="00300137"/>
    <w:rsid w:val="00303EEE"/>
    <w:rsid w:val="003505C3"/>
    <w:rsid w:val="00377426"/>
    <w:rsid w:val="00384DCB"/>
    <w:rsid w:val="00386BBD"/>
    <w:rsid w:val="003A490D"/>
    <w:rsid w:val="003C7CFF"/>
    <w:rsid w:val="003D6535"/>
    <w:rsid w:val="0040144C"/>
    <w:rsid w:val="00403FE6"/>
    <w:rsid w:val="004127BE"/>
    <w:rsid w:val="004212BD"/>
    <w:rsid w:val="00445C77"/>
    <w:rsid w:val="0046010B"/>
    <w:rsid w:val="00482C5B"/>
    <w:rsid w:val="004C42E6"/>
    <w:rsid w:val="004F21D1"/>
    <w:rsid w:val="00503A6A"/>
    <w:rsid w:val="005073AD"/>
    <w:rsid w:val="00530A01"/>
    <w:rsid w:val="00550FA1"/>
    <w:rsid w:val="00567F9E"/>
    <w:rsid w:val="00576DD0"/>
    <w:rsid w:val="00580846"/>
    <w:rsid w:val="00590D27"/>
    <w:rsid w:val="005A3707"/>
    <w:rsid w:val="005A5E0D"/>
    <w:rsid w:val="005B7A2A"/>
    <w:rsid w:val="005C2F13"/>
    <w:rsid w:val="005D361B"/>
    <w:rsid w:val="005D6C95"/>
    <w:rsid w:val="005E336D"/>
    <w:rsid w:val="005E36C3"/>
    <w:rsid w:val="006032DA"/>
    <w:rsid w:val="00620101"/>
    <w:rsid w:val="00625B11"/>
    <w:rsid w:val="006428BF"/>
    <w:rsid w:val="00646694"/>
    <w:rsid w:val="00656AEA"/>
    <w:rsid w:val="0065731F"/>
    <w:rsid w:val="00665973"/>
    <w:rsid w:val="00671968"/>
    <w:rsid w:val="0067459B"/>
    <w:rsid w:val="00675790"/>
    <w:rsid w:val="006D0A35"/>
    <w:rsid w:val="00710B8B"/>
    <w:rsid w:val="00714302"/>
    <w:rsid w:val="00722FCA"/>
    <w:rsid w:val="00723D0F"/>
    <w:rsid w:val="00724274"/>
    <w:rsid w:val="00763C7E"/>
    <w:rsid w:val="00770945"/>
    <w:rsid w:val="007868BA"/>
    <w:rsid w:val="00796880"/>
    <w:rsid w:val="007A01D3"/>
    <w:rsid w:val="007A32A3"/>
    <w:rsid w:val="007A479B"/>
    <w:rsid w:val="007E2F83"/>
    <w:rsid w:val="007E7E9B"/>
    <w:rsid w:val="0080310E"/>
    <w:rsid w:val="008105DC"/>
    <w:rsid w:val="008111C6"/>
    <w:rsid w:val="00822EFB"/>
    <w:rsid w:val="00833881"/>
    <w:rsid w:val="00833AEA"/>
    <w:rsid w:val="00836BAA"/>
    <w:rsid w:val="00870AB0"/>
    <w:rsid w:val="008D4E98"/>
    <w:rsid w:val="008E283F"/>
    <w:rsid w:val="0090566F"/>
    <w:rsid w:val="009122BF"/>
    <w:rsid w:val="009157E4"/>
    <w:rsid w:val="0093219D"/>
    <w:rsid w:val="00944085"/>
    <w:rsid w:val="009812E0"/>
    <w:rsid w:val="0099298C"/>
    <w:rsid w:val="009A1232"/>
    <w:rsid w:val="009C5F7B"/>
    <w:rsid w:val="009D7C54"/>
    <w:rsid w:val="00A040A7"/>
    <w:rsid w:val="00A25D5E"/>
    <w:rsid w:val="00A30DAB"/>
    <w:rsid w:val="00A5204F"/>
    <w:rsid w:val="00A62A4D"/>
    <w:rsid w:val="00A66ACC"/>
    <w:rsid w:val="00A807E1"/>
    <w:rsid w:val="00A9347E"/>
    <w:rsid w:val="00A96D94"/>
    <w:rsid w:val="00AE1D75"/>
    <w:rsid w:val="00AE39F5"/>
    <w:rsid w:val="00AE636E"/>
    <w:rsid w:val="00AF0495"/>
    <w:rsid w:val="00B0197A"/>
    <w:rsid w:val="00B02F06"/>
    <w:rsid w:val="00B13486"/>
    <w:rsid w:val="00B14AC1"/>
    <w:rsid w:val="00B15CD6"/>
    <w:rsid w:val="00B263A5"/>
    <w:rsid w:val="00B7217D"/>
    <w:rsid w:val="00BC151C"/>
    <w:rsid w:val="00BC42A7"/>
    <w:rsid w:val="00BD0472"/>
    <w:rsid w:val="00BD2DAE"/>
    <w:rsid w:val="00BF4179"/>
    <w:rsid w:val="00C07F2E"/>
    <w:rsid w:val="00C156E1"/>
    <w:rsid w:val="00C224B0"/>
    <w:rsid w:val="00C37059"/>
    <w:rsid w:val="00C42902"/>
    <w:rsid w:val="00C47BB8"/>
    <w:rsid w:val="00C649F7"/>
    <w:rsid w:val="00C715AB"/>
    <w:rsid w:val="00C859CF"/>
    <w:rsid w:val="00C9005F"/>
    <w:rsid w:val="00CB03B8"/>
    <w:rsid w:val="00CC7BD0"/>
    <w:rsid w:val="00D060CD"/>
    <w:rsid w:val="00D12D0B"/>
    <w:rsid w:val="00D13204"/>
    <w:rsid w:val="00D32CCC"/>
    <w:rsid w:val="00D704ED"/>
    <w:rsid w:val="00D74C48"/>
    <w:rsid w:val="00D75C68"/>
    <w:rsid w:val="00D829CE"/>
    <w:rsid w:val="00D8360B"/>
    <w:rsid w:val="00D83865"/>
    <w:rsid w:val="00D84EC4"/>
    <w:rsid w:val="00D8682D"/>
    <w:rsid w:val="00D86F7A"/>
    <w:rsid w:val="00D934E3"/>
    <w:rsid w:val="00DA31AA"/>
    <w:rsid w:val="00DB542C"/>
    <w:rsid w:val="00DC1DC2"/>
    <w:rsid w:val="00DD447A"/>
    <w:rsid w:val="00E2068C"/>
    <w:rsid w:val="00E40BC8"/>
    <w:rsid w:val="00E472B3"/>
    <w:rsid w:val="00E50C2F"/>
    <w:rsid w:val="00E50C40"/>
    <w:rsid w:val="00E60C85"/>
    <w:rsid w:val="00E767EF"/>
    <w:rsid w:val="00EA3DA3"/>
    <w:rsid w:val="00ED3065"/>
    <w:rsid w:val="00EE0337"/>
    <w:rsid w:val="00EF4DF3"/>
    <w:rsid w:val="00F02A7E"/>
    <w:rsid w:val="00F03F3F"/>
    <w:rsid w:val="00F1082B"/>
    <w:rsid w:val="00F10E6E"/>
    <w:rsid w:val="00F1218F"/>
    <w:rsid w:val="00F32114"/>
    <w:rsid w:val="00F35DFF"/>
    <w:rsid w:val="00F55E8C"/>
    <w:rsid w:val="00F75540"/>
    <w:rsid w:val="00F97BE2"/>
    <w:rsid w:val="00FA4F11"/>
    <w:rsid w:val="00FB59E6"/>
    <w:rsid w:val="00FD1605"/>
    <w:rsid w:val="00FE64DF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417C29-0745-4CE4-B847-E6E6A57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BE"/>
  </w:style>
  <w:style w:type="paragraph" w:styleId="Footer">
    <w:name w:val="footer"/>
    <w:basedOn w:val="Normal"/>
    <w:link w:val="FooterChar"/>
    <w:uiPriority w:val="99"/>
    <w:unhideWhenUsed/>
    <w:rsid w:val="001F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BE"/>
  </w:style>
  <w:style w:type="table" w:styleId="TableGrid">
    <w:name w:val="Table Grid"/>
    <w:basedOn w:val="TableNormal"/>
    <w:uiPriority w:val="39"/>
    <w:rsid w:val="002B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2895-639D-41A1-924D-A9B875F8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Lam</dc:creator>
  <cp:keywords/>
  <dc:description/>
  <cp:lastModifiedBy>Giang NT</cp:lastModifiedBy>
  <cp:revision>130</cp:revision>
  <dcterms:created xsi:type="dcterms:W3CDTF">2019-10-14T04:32:00Z</dcterms:created>
  <dcterms:modified xsi:type="dcterms:W3CDTF">2019-10-18T05:01:00Z</dcterms:modified>
</cp:coreProperties>
</file>